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ustainable Solution Designer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ustainable solution designer with EQF Level 6 competencies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sustainable solution designer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Sustainable Solution Designer Core Competency 1, Sustainable Solution Designer Core Competency 2, Sustainable Solution Designer Core Competency 3</w:t>
      </w:r>
    </w:p>
    <w:p>
      <w:pPr>
        <w:pStyle w:val="Heading2"/>
      </w:pPr>
      <w:r>
        <w:t>Unit: Sustainable Solution Designer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sustainable solution designer professional practice</w:t>
      </w:r>
    </w:p>
    <w:p>
      <w:r>
        <w:t>Skills: Advanced skills application in sustainable solution design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le Solution Designer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sustainable solution designer professional practice</w:t>
      </w:r>
    </w:p>
    <w:p>
      <w:r>
        <w:t>Skills: Advanced skills application in sustainable solution design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le Solution Designer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sustainable solution designer professional practice</w:t>
      </w:r>
    </w:p>
    <w:p>
      <w:r>
        <w:t>Skills: Advanced skills application in sustainable solution designer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